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  <w:p w:rsidR="00654B62" w:rsidRPr="00194DF9" w:rsidRDefault="00654B62" w:rsidP="003D4202">
            <w:pPr>
              <w:spacing w:after="0"/>
              <w:rPr>
                <w:rFonts w:ascii="Calibri" w:hAnsi="Calibri" w:cs="Arial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654B62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654B62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654B62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  <w:bookmarkStart w:id="0" w:name="_GoBack"/>
            <w:bookmarkEnd w:id="0"/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</w:t>
            </w:r>
            <w:r w:rsidRPr="00417144">
              <w:rPr>
                <w:rFonts w:ascii="Calibri" w:hAnsi="Calibri" w:cs="Arial"/>
                <w:sz w:val="16"/>
                <w:szCs w:val="16"/>
              </w:rPr>
              <w:lastRenderedPageBreak/>
              <w:t xml:space="preserve">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AD" w:rsidRDefault="00D825AD" w:rsidP="00893B03">
      <w:pPr>
        <w:spacing w:after="0"/>
      </w:pPr>
      <w:r>
        <w:separator/>
      </w:r>
    </w:p>
  </w:endnote>
  <w:endnote w:type="continuationSeparator" w:id="0">
    <w:p w:rsidR="00D825AD" w:rsidRDefault="00D825AD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AD" w:rsidRDefault="00D825AD" w:rsidP="00893B03">
      <w:pPr>
        <w:spacing w:after="0"/>
      </w:pPr>
      <w:r>
        <w:separator/>
      </w:r>
    </w:p>
  </w:footnote>
  <w:footnote w:type="continuationSeparator" w:id="0">
    <w:p w:rsidR="00D825AD" w:rsidRDefault="00D825AD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54B62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25AD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C4ED3"/>
  <w15:docId w15:val="{96E6B8AE-A7F8-4FD2-A0EC-72336F6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72AA2-BE67-4B8E-BDAF-EE0FCF73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cionalna kancelarija za saradnju s NVO</Manager>
  <Company>VLADA CRNE GORE - Ministarstvo javne uprave</Company>
  <LinksUpToDate>false</LinksUpToDate>
  <CharactersWithSpaces>18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aja Bozovic</cp:lastModifiedBy>
  <cp:revision>3</cp:revision>
  <dcterms:created xsi:type="dcterms:W3CDTF">2018-05-23T08:38:00Z</dcterms:created>
  <dcterms:modified xsi:type="dcterms:W3CDTF">2022-02-16T11:50:00Z</dcterms:modified>
</cp:coreProperties>
</file>